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178FEE1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BE7288" w:rsidR="00BE7288">
        <w:rPr>
          <w:sz w:val="27"/>
          <w:szCs w:val="27"/>
        </w:rPr>
        <w:t>Artur Nogueir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9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35FD7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3:00Z</dcterms:created>
  <dcterms:modified xsi:type="dcterms:W3CDTF">2022-06-02T17:23:00Z</dcterms:modified>
</cp:coreProperties>
</file>